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F0326" w:rsidRPr="004F0326" w14:paraId="5A61EB36" w14:textId="77777777" w:rsidTr="004F0326">
        <w:tc>
          <w:tcPr>
            <w:tcW w:w="1555" w:type="dxa"/>
          </w:tcPr>
          <w:p w14:paraId="1083962D" w14:textId="61D9B3FD" w:rsidR="004F0326" w:rsidRDefault="004F0326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7790" w:type="dxa"/>
          </w:tcPr>
          <w:p w14:paraId="388E0967" w14:textId="7343CBEA" w:rsidR="004F0326" w:rsidRDefault="004F0326" w:rsidP="004F0326">
            <w:r w:rsidRPr="004F0326">
              <w:t>[</w:t>
            </w:r>
            <w:r>
              <w:rPr>
                <w:lang w:val="en-US"/>
              </w:rPr>
              <w:t>bug</w:t>
            </w:r>
            <w:r w:rsidRPr="004F0326">
              <w:t>][</w:t>
            </w:r>
            <w:r>
              <w:rPr>
                <w:lang w:val="en-US"/>
              </w:rPr>
              <w:t>web</w:t>
            </w:r>
            <w:r w:rsidRPr="004F0326">
              <w:t>][</w:t>
            </w:r>
            <w:r>
              <w:t>прод</w:t>
            </w:r>
            <w:r w:rsidRPr="004F0326">
              <w:t xml:space="preserve">] </w:t>
            </w:r>
            <w:r>
              <w:t xml:space="preserve">Не исчезает </w:t>
            </w:r>
            <w:proofErr w:type="spellStart"/>
            <w:r>
              <w:t>плейсхолдер</w:t>
            </w:r>
            <w:proofErr w:type="spellEnd"/>
            <w:r>
              <w:t xml:space="preserve"> при вводе текста с </w:t>
            </w:r>
            <w:r>
              <w:rPr>
                <w:lang w:val="en-US"/>
              </w:rPr>
              <w:t>CAPTCHA</w:t>
            </w:r>
            <w:r>
              <w:t xml:space="preserve"> при авторизации.</w:t>
            </w:r>
          </w:p>
          <w:p w14:paraId="2324EB41" w14:textId="77777777" w:rsidR="004F0326" w:rsidRPr="004F0326" w:rsidRDefault="004F0326"/>
        </w:tc>
      </w:tr>
      <w:tr w:rsidR="004F0326" w:rsidRPr="004F0326" w14:paraId="4586AD87" w14:textId="77777777" w:rsidTr="004F0326">
        <w:tc>
          <w:tcPr>
            <w:tcW w:w="1555" w:type="dxa"/>
          </w:tcPr>
          <w:p w14:paraId="79896535" w14:textId="66DC938D" w:rsidR="004F0326" w:rsidRPr="004F0326" w:rsidRDefault="004F0326">
            <w:r>
              <w:rPr>
                <w:lang w:val="en-US"/>
              </w:rPr>
              <w:t>Description</w:t>
            </w:r>
          </w:p>
        </w:tc>
        <w:tc>
          <w:tcPr>
            <w:tcW w:w="7790" w:type="dxa"/>
          </w:tcPr>
          <w:p w14:paraId="046690D6" w14:textId="77777777" w:rsidR="00662CDF" w:rsidRDefault="004F0326">
            <w:pPr>
              <w:rPr>
                <w:b/>
                <w:bCs/>
              </w:rPr>
            </w:pPr>
            <w:r w:rsidRPr="004F0326">
              <w:rPr>
                <w:b/>
                <w:bCs/>
              </w:rPr>
              <w:t>Описание</w:t>
            </w:r>
          </w:p>
          <w:p w14:paraId="0CF36FC9" w14:textId="50310A57" w:rsidR="004F0326" w:rsidRPr="00662CDF" w:rsidRDefault="004F0326" w:rsidP="00662CDF">
            <w:pPr>
              <w:ind w:firstLine="317"/>
              <w:rPr>
                <w:b/>
                <w:bCs/>
              </w:rPr>
            </w:pPr>
            <w:r>
              <w:t xml:space="preserve">Не исчезает </w:t>
            </w:r>
            <w:proofErr w:type="spellStart"/>
            <w:r>
              <w:t>плейсхолдер</w:t>
            </w:r>
            <w:proofErr w:type="spellEnd"/>
            <w:r>
              <w:t xml:space="preserve"> при вводе текста с </w:t>
            </w:r>
            <w:r>
              <w:rPr>
                <w:lang w:val="en-US"/>
              </w:rPr>
              <w:t>CAPTCHA</w:t>
            </w:r>
            <w:r>
              <w:t xml:space="preserve"> при авторизации.</w:t>
            </w:r>
          </w:p>
          <w:p w14:paraId="0B36FC12" w14:textId="77777777" w:rsidR="004F0326" w:rsidRDefault="004F0326"/>
          <w:p w14:paraId="46B5E8EB" w14:textId="3706CE0C" w:rsidR="004F0326" w:rsidRDefault="004F0326">
            <w:pPr>
              <w:rPr>
                <w:b/>
                <w:bCs/>
              </w:rPr>
            </w:pPr>
            <w:r w:rsidRPr="004F0326">
              <w:rPr>
                <w:b/>
                <w:bCs/>
              </w:rPr>
              <w:t>Шаги воспроизведения</w:t>
            </w:r>
          </w:p>
          <w:p w14:paraId="0705B2E3" w14:textId="7DEABDA2" w:rsidR="004F0326" w:rsidRPr="005057F5" w:rsidRDefault="004F0326" w:rsidP="004F0326">
            <w:pPr>
              <w:pStyle w:val="a7"/>
              <w:numPr>
                <w:ilvl w:val="0"/>
                <w:numId w:val="1"/>
              </w:numPr>
            </w:pPr>
            <w:r w:rsidRPr="005057F5">
              <w:t xml:space="preserve">Открыть сайт </w:t>
            </w:r>
            <w:hyperlink r:id="rId6" w:history="1">
              <w:r w:rsidRPr="005057F5">
                <w:rPr>
                  <w:rStyle w:val="ad"/>
                </w:rPr>
                <w:t>https://hh.ru/</w:t>
              </w:r>
            </w:hyperlink>
          </w:p>
          <w:p w14:paraId="195C1CC6" w14:textId="7719E912" w:rsidR="004F0326" w:rsidRPr="005057F5" w:rsidRDefault="004F0326" w:rsidP="004F0326">
            <w:pPr>
              <w:pStyle w:val="a7"/>
              <w:numPr>
                <w:ilvl w:val="0"/>
                <w:numId w:val="1"/>
              </w:numPr>
            </w:pPr>
            <w:r w:rsidRPr="005057F5">
              <w:t>Нажать кнопку Войти</w:t>
            </w:r>
          </w:p>
          <w:p w14:paraId="3DDCDA42" w14:textId="22492151" w:rsidR="004F0326" w:rsidRPr="005057F5" w:rsidRDefault="004F0326" w:rsidP="004F0326">
            <w:pPr>
              <w:pStyle w:val="a7"/>
              <w:numPr>
                <w:ilvl w:val="0"/>
                <w:numId w:val="1"/>
              </w:numPr>
            </w:pPr>
            <w:proofErr w:type="gramStart"/>
            <w:r w:rsidRPr="005057F5">
              <w:t>Нажать</w:t>
            </w:r>
            <w:proofErr w:type="gramEnd"/>
            <w:r w:rsidRPr="005057F5">
              <w:t xml:space="preserve"> Войти с паролем</w:t>
            </w:r>
          </w:p>
          <w:p w14:paraId="2FF3FAB7" w14:textId="2745A660" w:rsidR="004F0326" w:rsidRPr="005057F5" w:rsidRDefault="004F0326" w:rsidP="004F0326">
            <w:pPr>
              <w:pStyle w:val="a7"/>
              <w:numPr>
                <w:ilvl w:val="0"/>
                <w:numId w:val="1"/>
              </w:numPr>
            </w:pPr>
            <w:r w:rsidRPr="005057F5">
              <w:t>В поле «Электронная почта или пароль» ввести верный e-</w:t>
            </w:r>
            <w:r w:rsidRPr="005057F5">
              <w:rPr>
                <w:lang w:val="en-US"/>
              </w:rPr>
              <w:t>mail</w:t>
            </w:r>
            <w:r w:rsidRPr="005057F5">
              <w:t xml:space="preserve"> «</w:t>
            </w:r>
            <w:proofErr w:type="spellStart"/>
            <w:r w:rsidRPr="005057F5">
              <w:rPr>
                <w:lang w:val="en-US"/>
              </w:rPr>
              <w:t>tomina</w:t>
            </w:r>
            <w:proofErr w:type="spellEnd"/>
            <w:r w:rsidRPr="005057F5">
              <w:t>.</w:t>
            </w:r>
            <w:r w:rsidRPr="005057F5">
              <w:rPr>
                <w:lang w:val="en-US"/>
              </w:rPr>
              <w:t>lily</w:t>
            </w:r>
            <w:r w:rsidRPr="005057F5">
              <w:t>@</w:t>
            </w:r>
            <w:proofErr w:type="spellStart"/>
            <w:r w:rsidRPr="005057F5">
              <w:rPr>
                <w:lang w:val="en-US"/>
              </w:rPr>
              <w:t>yandex</w:t>
            </w:r>
            <w:proofErr w:type="spellEnd"/>
            <w:r w:rsidRPr="005057F5">
              <w:t>.</w:t>
            </w:r>
            <w:proofErr w:type="spellStart"/>
            <w:r w:rsidRPr="005057F5">
              <w:rPr>
                <w:lang w:val="en-US"/>
              </w:rPr>
              <w:t>ru</w:t>
            </w:r>
            <w:proofErr w:type="spellEnd"/>
            <w:r w:rsidRPr="005057F5">
              <w:t>»</w:t>
            </w:r>
          </w:p>
          <w:p w14:paraId="375DCBEA" w14:textId="6B34F424" w:rsidR="004F0326" w:rsidRPr="005057F5" w:rsidRDefault="004F0326" w:rsidP="004F0326">
            <w:pPr>
              <w:pStyle w:val="a7"/>
              <w:numPr>
                <w:ilvl w:val="0"/>
                <w:numId w:val="1"/>
              </w:numPr>
            </w:pPr>
            <w:r w:rsidRPr="005057F5">
              <w:t xml:space="preserve">В поле «Пароль» ввести верный </w:t>
            </w:r>
            <w:r w:rsidRPr="005057F5">
              <w:rPr>
                <w:color w:val="FF0000"/>
              </w:rPr>
              <w:t xml:space="preserve">пароль </w:t>
            </w:r>
          </w:p>
          <w:p w14:paraId="7748FCB4" w14:textId="0013BE70" w:rsidR="004F0326" w:rsidRPr="005057F5" w:rsidRDefault="005057F5" w:rsidP="004F0326">
            <w:pPr>
              <w:pStyle w:val="a7"/>
              <w:numPr>
                <w:ilvl w:val="0"/>
                <w:numId w:val="1"/>
              </w:numPr>
            </w:pPr>
            <w:proofErr w:type="gramStart"/>
            <w:r w:rsidRPr="005057F5">
              <w:t>Нажать</w:t>
            </w:r>
            <w:proofErr w:type="gramEnd"/>
            <w:r w:rsidRPr="005057F5">
              <w:t xml:space="preserve"> Войти в личный кабинет</w:t>
            </w:r>
          </w:p>
          <w:p w14:paraId="37429619" w14:textId="04CE30C2" w:rsidR="005057F5" w:rsidRPr="005057F5" w:rsidRDefault="005057F5" w:rsidP="004F0326">
            <w:pPr>
              <w:pStyle w:val="a7"/>
              <w:numPr>
                <w:ilvl w:val="0"/>
                <w:numId w:val="1"/>
              </w:numPr>
            </w:pPr>
            <w:r w:rsidRPr="005057F5">
              <w:t>В личном кабинете нажать на иконку профиля в верхнем правом углу</w:t>
            </w:r>
          </w:p>
          <w:p w14:paraId="7CC179DE" w14:textId="6680EA59" w:rsidR="005057F5" w:rsidRPr="005057F5" w:rsidRDefault="005057F5" w:rsidP="004F0326">
            <w:pPr>
              <w:pStyle w:val="a7"/>
              <w:numPr>
                <w:ilvl w:val="0"/>
                <w:numId w:val="1"/>
              </w:numPr>
            </w:pPr>
            <w:proofErr w:type="gramStart"/>
            <w:r w:rsidRPr="005057F5">
              <w:t>Нажать</w:t>
            </w:r>
            <w:proofErr w:type="gramEnd"/>
            <w:r w:rsidRPr="005057F5">
              <w:t xml:space="preserve"> </w:t>
            </w:r>
            <w:r w:rsidR="008B0811">
              <w:t>В</w:t>
            </w:r>
            <w:r w:rsidRPr="005057F5">
              <w:t>ыйти</w:t>
            </w:r>
          </w:p>
          <w:p w14:paraId="7E9D76DE" w14:textId="590B22B6" w:rsidR="005057F5" w:rsidRPr="005057F5" w:rsidRDefault="005057F5" w:rsidP="004F0326">
            <w:pPr>
              <w:pStyle w:val="a7"/>
              <w:numPr>
                <w:ilvl w:val="0"/>
                <w:numId w:val="1"/>
              </w:numPr>
            </w:pPr>
            <w:r w:rsidRPr="005057F5">
              <w:t xml:space="preserve">Повторить действия </w:t>
            </w:r>
            <w:proofErr w:type="gramStart"/>
            <w:r w:rsidRPr="005057F5">
              <w:t>2-8</w:t>
            </w:r>
            <w:proofErr w:type="gramEnd"/>
            <w:r w:rsidRPr="005057F5">
              <w:t xml:space="preserve"> до тех пор, пока при вводе данны</w:t>
            </w:r>
            <w:r w:rsidR="00662CDF">
              <w:t xml:space="preserve">х </w:t>
            </w:r>
            <w:r w:rsidRPr="005057F5">
              <w:t xml:space="preserve">не выйдет </w:t>
            </w:r>
            <w:r w:rsidRPr="005057F5">
              <w:rPr>
                <w:lang w:val="en-US"/>
              </w:rPr>
              <w:t>CAPCHA</w:t>
            </w:r>
            <w:r w:rsidRPr="005057F5">
              <w:t>.</w:t>
            </w:r>
          </w:p>
          <w:p w14:paraId="45E35DBE" w14:textId="3AE66D43" w:rsidR="005057F5" w:rsidRPr="005057F5" w:rsidRDefault="005057F5" w:rsidP="004F0326">
            <w:pPr>
              <w:pStyle w:val="a7"/>
              <w:numPr>
                <w:ilvl w:val="0"/>
                <w:numId w:val="1"/>
              </w:numPr>
            </w:pPr>
            <w:r w:rsidRPr="005057F5">
              <w:t xml:space="preserve">Ввести текст с </w:t>
            </w:r>
            <w:r w:rsidRPr="005057F5">
              <w:rPr>
                <w:lang w:val="en-US"/>
              </w:rPr>
              <w:t>CAPTCHA</w:t>
            </w:r>
            <w:r w:rsidRPr="005057F5">
              <w:t xml:space="preserve"> в поле ввода</w:t>
            </w:r>
          </w:p>
          <w:p w14:paraId="07BB29BC" w14:textId="7F379A54" w:rsidR="005057F5" w:rsidRDefault="005057F5" w:rsidP="005057F5">
            <w:pPr>
              <w:ind w:left="360"/>
              <w:rPr>
                <w:b/>
                <w:bCs/>
              </w:rPr>
            </w:pPr>
          </w:p>
          <w:p w14:paraId="5FF1EF17" w14:textId="39068C7D" w:rsidR="005057F5" w:rsidRDefault="005057F5" w:rsidP="005057F5">
            <w:pPr>
              <w:rPr>
                <w:b/>
                <w:bCs/>
              </w:rPr>
            </w:pPr>
            <w:r>
              <w:rPr>
                <w:b/>
                <w:bCs/>
              </w:rPr>
              <w:t>Текущий результат</w:t>
            </w:r>
          </w:p>
          <w:p w14:paraId="3510B737" w14:textId="49B8C209" w:rsidR="005057F5" w:rsidRPr="005057F5" w:rsidRDefault="005057F5" w:rsidP="005057F5">
            <w:pPr>
              <w:ind w:left="360"/>
            </w:pPr>
            <w:r w:rsidRPr="005057F5">
              <w:t xml:space="preserve">Текст </w:t>
            </w:r>
            <w:r w:rsidRPr="005057F5">
              <w:t xml:space="preserve">«Текст картинки» </w:t>
            </w:r>
            <w:r w:rsidRPr="005057F5">
              <w:t>в поле ввода не исчезает.</w:t>
            </w:r>
          </w:p>
          <w:p w14:paraId="128E976A" w14:textId="77777777" w:rsidR="005057F5" w:rsidRPr="005057F5" w:rsidRDefault="005057F5" w:rsidP="005057F5">
            <w:pPr>
              <w:ind w:left="360"/>
            </w:pPr>
          </w:p>
          <w:p w14:paraId="476DE714" w14:textId="46CB5A52" w:rsidR="005057F5" w:rsidRDefault="005057F5" w:rsidP="005057F5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  <w:p w14:paraId="35DFA5AA" w14:textId="492FB8A4" w:rsidR="005057F5" w:rsidRDefault="005057F5" w:rsidP="005057F5">
            <w:pPr>
              <w:ind w:left="360"/>
            </w:pPr>
            <w:r w:rsidRPr="00662CDF">
              <w:t>Текст «Текст картинки» исчезает по мере ввода текста пользователем.</w:t>
            </w:r>
          </w:p>
          <w:p w14:paraId="508FD70D" w14:textId="77777777" w:rsidR="002D4666" w:rsidRDefault="002D4666" w:rsidP="005057F5">
            <w:pPr>
              <w:ind w:left="360"/>
            </w:pPr>
          </w:p>
          <w:p w14:paraId="0146A505" w14:textId="4A0D44E4" w:rsidR="002D4666" w:rsidRDefault="002D4666" w:rsidP="002D4666">
            <w:pPr>
              <w:rPr>
                <w:b/>
                <w:bCs/>
              </w:rPr>
            </w:pPr>
            <w:r w:rsidRPr="002D4666">
              <w:rPr>
                <w:b/>
                <w:bCs/>
              </w:rPr>
              <w:t>Окружение</w:t>
            </w:r>
          </w:p>
          <w:p w14:paraId="2DCDE24D" w14:textId="023DAF86" w:rsidR="002D4666" w:rsidRPr="00B92980" w:rsidRDefault="002D4666" w:rsidP="00B92980">
            <w:pPr>
              <w:ind w:left="317"/>
            </w:pPr>
            <w:r w:rsidRPr="00B92980">
              <w:t xml:space="preserve">Браузер </w:t>
            </w:r>
            <w:proofErr w:type="spellStart"/>
            <w:r w:rsidRPr="00B92980">
              <w:t>Chrome</w:t>
            </w:r>
            <w:proofErr w:type="spellEnd"/>
            <w:r w:rsidRPr="00B92980">
              <w:t xml:space="preserve"> </w:t>
            </w:r>
            <w:r w:rsidRPr="00B92980">
              <w:t>Версия 129.0.6668.90 (Официальная сборка), (64 </w:t>
            </w:r>
            <w:proofErr w:type="gramStart"/>
            <w:r w:rsidRPr="00B92980">
              <w:t>бит</w:t>
            </w:r>
            <w:proofErr w:type="gramEnd"/>
            <w:r w:rsidRPr="00B92980">
              <w:t>)</w:t>
            </w:r>
          </w:p>
          <w:p w14:paraId="1B79B2FE" w14:textId="77777777" w:rsidR="002D4666" w:rsidRDefault="002D4666" w:rsidP="002D4666">
            <w:pPr>
              <w:rPr>
                <w:b/>
                <w:bCs/>
              </w:rPr>
            </w:pPr>
          </w:p>
          <w:p w14:paraId="40C7D64C" w14:textId="0318E69A" w:rsidR="002D4666" w:rsidRDefault="002D4666" w:rsidP="002D4666">
            <w:pPr>
              <w:rPr>
                <w:b/>
                <w:bCs/>
              </w:rPr>
            </w:pPr>
            <w:r>
              <w:rPr>
                <w:b/>
                <w:bCs/>
              </w:rPr>
              <w:t>Тестовые устройства</w:t>
            </w:r>
          </w:p>
          <w:p w14:paraId="767D8DE0" w14:textId="1029C698" w:rsidR="005057F5" w:rsidRDefault="002D4666" w:rsidP="00B92980">
            <w:pPr>
              <w:ind w:left="317"/>
            </w:pPr>
            <w:r w:rsidRPr="00B92980">
              <w:rPr>
                <w:lang w:val="en-US"/>
              </w:rPr>
              <w:t>Acer Aspire A315-54</w:t>
            </w:r>
          </w:p>
          <w:p w14:paraId="1A36D408" w14:textId="77777777" w:rsidR="008B0811" w:rsidRDefault="008B0811" w:rsidP="00B92980">
            <w:pPr>
              <w:ind w:left="317"/>
            </w:pPr>
          </w:p>
          <w:p w14:paraId="3BAB79F6" w14:textId="69512A36" w:rsidR="008B0811" w:rsidRPr="008B0811" w:rsidRDefault="008B0811" w:rsidP="008B0811">
            <w:pPr>
              <w:ind w:left="33"/>
              <w:rPr>
                <w:b/>
                <w:bCs/>
              </w:rPr>
            </w:pPr>
            <w:r w:rsidRPr="008B0811">
              <w:rPr>
                <w:b/>
                <w:bCs/>
              </w:rPr>
              <w:t>Аналитика</w:t>
            </w:r>
          </w:p>
          <w:p w14:paraId="01D9CE8F" w14:textId="334E19D9" w:rsidR="008B0811" w:rsidRPr="008B0811" w:rsidRDefault="008B0811" w:rsidP="00B92980">
            <w:pPr>
              <w:ind w:left="317"/>
              <w:rPr>
                <w:color w:val="FF0000"/>
              </w:rPr>
            </w:pPr>
            <w:proofErr w:type="spellStart"/>
            <w:r w:rsidRPr="008B0811">
              <w:rPr>
                <w:color w:val="FF0000"/>
              </w:rPr>
              <w:t>Яндекс.метрика</w:t>
            </w:r>
            <w:proofErr w:type="spellEnd"/>
          </w:p>
          <w:p w14:paraId="0037C2C7" w14:textId="77777777" w:rsidR="002D4666" w:rsidRDefault="002D4666" w:rsidP="002D4666">
            <w:pPr>
              <w:rPr>
                <w:b/>
                <w:bCs/>
              </w:rPr>
            </w:pPr>
          </w:p>
          <w:p w14:paraId="5A2E7ED6" w14:textId="741BB195" w:rsidR="002D4666" w:rsidRDefault="00B92980" w:rsidP="002D46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ация </w:t>
            </w:r>
          </w:p>
          <w:p w14:paraId="5B76BDCE" w14:textId="7390C1B8" w:rsidR="00B92980" w:rsidRPr="00B92980" w:rsidRDefault="00B92980" w:rsidP="00B92980">
            <w:pPr>
              <w:ind w:left="317"/>
              <w:rPr>
                <w:color w:val="FF0000"/>
              </w:rPr>
            </w:pPr>
            <w:r w:rsidRPr="00B92980">
              <w:rPr>
                <w:color w:val="FF0000"/>
              </w:rPr>
              <w:t>Ссылка</w:t>
            </w:r>
          </w:p>
          <w:p w14:paraId="1FF09D92" w14:textId="77777777" w:rsidR="00B92980" w:rsidRDefault="00B92980" w:rsidP="002D4666">
            <w:pPr>
              <w:rPr>
                <w:b/>
                <w:bCs/>
              </w:rPr>
            </w:pPr>
          </w:p>
          <w:p w14:paraId="0AEE09C1" w14:textId="77777777" w:rsidR="00B92980" w:rsidRPr="008B0811" w:rsidRDefault="00B92980" w:rsidP="002D466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riority</w:t>
            </w:r>
          </w:p>
          <w:p w14:paraId="1461808C" w14:textId="6FA79438" w:rsidR="00B92980" w:rsidRPr="008B0811" w:rsidRDefault="00B92980" w:rsidP="00B92980">
            <w:pPr>
              <w:ind w:left="317"/>
            </w:pPr>
            <w:r w:rsidRPr="00B92980">
              <w:rPr>
                <w:lang w:val="en-US"/>
              </w:rPr>
              <w:t>minor</w:t>
            </w:r>
          </w:p>
          <w:p w14:paraId="26FCA65B" w14:textId="0AF2C4E6" w:rsidR="004F0326" w:rsidRPr="004F0326" w:rsidRDefault="004F0326"/>
        </w:tc>
      </w:tr>
    </w:tbl>
    <w:p w14:paraId="26A9C965" w14:textId="77777777" w:rsidR="004F0326" w:rsidRDefault="004F0326"/>
    <w:p w14:paraId="30B0C2F4" w14:textId="77777777" w:rsidR="00662CDF" w:rsidRDefault="00662CDF"/>
    <w:p w14:paraId="46673BAC" w14:textId="78645DCF" w:rsidR="00662CDF" w:rsidRPr="004F0326" w:rsidRDefault="00662CDF">
      <w:r>
        <w:rPr>
          <w:noProof/>
        </w:rPr>
        <w:lastRenderedPageBreak/>
        <w:drawing>
          <wp:inline distT="0" distB="0" distL="0" distR="0" wp14:anchorId="297F93F2" wp14:editId="5F91E4E2">
            <wp:extent cx="5940425" cy="3176905"/>
            <wp:effectExtent l="0" t="0" r="3175" b="4445"/>
            <wp:docPr id="212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CDF" w:rsidRPr="004F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17EB7"/>
    <w:multiLevelType w:val="hybridMultilevel"/>
    <w:tmpl w:val="9216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5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26"/>
    <w:rsid w:val="00017A5A"/>
    <w:rsid w:val="002D4666"/>
    <w:rsid w:val="003875B5"/>
    <w:rsid w:val="004F0326"/>
    <w:rsid w:val="005057F5"/>
    <w:rsid w:val="00662CDF"/>
    <w:rsid w:val="008B0811"/>
    <w:rsid w:val="00B92980"/>
    <w:rsid w:val="00C1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E857"/>
  <w15:chartTrackingRefBased/>
  <w15:docId w15:val="{8BB83642-FA01-4686-A925-16304B0E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3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3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3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3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3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3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3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3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3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3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03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3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03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03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03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03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03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03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0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3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03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03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03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03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03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03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03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032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F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F032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F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64BA-3025-4AE2-8717-EF05C6C3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.lily@yandex.ru</dc:creator>
  <cp:keywords/>
  <dc:description/>
  <cp:lastModifiedBy>tomina.lily@yandex.ru</cp:lastModifiedBy>
  <cp:revision>4</cp:revision>
  <dcterms:created xsi:type="dcterms:W3CDTF">2024-10-14T10:23:00Z</dcterms:created>
  <dcterms:modified xsi:type="dcterms:W3CDTF">2024-10-14T11:00:00Z</dcterms:modified>
</cp:coreProperties>
</file>